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E123" w14:textId="3AB7400B" w:rsidR="00022BEF" w:rsidRPr="00315D9A" w:rsidRDefault="00022BEF" w:rsidP="004D6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15D9A">
        <w:rPr>
          <w:rFonts w:ascii="Times New Roman" w:hAnsi="Times New Roman"/>
          <w:b/>
          <w:sz w:val="24"/>
          <w:szCs w:val="24"/>
          <w:lang w:eastAsia="pl-PL"/>
        </w:rPr>
        <w:t xml:space="preserve">RAMOWY HARMONOGRAM PRAKTYK ZAWODOWYCH </w:t>
      </w:r>
      <w:r w:rsidR="00C438D0">
        <w:rPr>
          <w:rFonts w:ascii="Times New Roman" w:hAnsi="Times New Roman"/>
          <w:b/>
          <w:sz w:val="24"/>
          <w:szCs w:val="24"/>
          <w:lang w:eastAsia="pl-PL"/>
        </w:rPr>
        <w:t>OD</w:t>
      </w:r>
      <w:r w:rsidRPr="00315D9A">
        <w:rPr>
          <w:rFonts w:ascii="Times New Roman" w:hAnsi="Times New Roman"/>
          <w:b/>
          <w:sz w:val="24"/>
          <w:szCs w:val="24"/>
          <w:lang w:eastAsia="pl-PL"/>
        </w:rPr>
        <w:t xml:space="preserve"> ROKU AKADEMICKI</w:t>
      </w:r>
      <w:r w:rsidR="00C438D0">
        <w:rPr>
          <w:rFonts w:ascii="Times New Roman" w:hAnsi="Times New Roman"/>
          <w:b/>
          <w:sz w:val="24"/>
          <w:szCs w:val="24"/>
          <w:lang w:eastAsia="pl-PL"/>
        </w:rPr>
        <w:t>EGO</w:t>
      </w:r>
      <w:r w:rsidRPr="00315D9A">
        <w:rPr>
          <w:rFonts w:ascii="Times New Roman" w:hAnsi="Times New Roman"/>
          <w:b/>
          <w:sz w:val="24"/>
          <w:szCs w:val="24"/>
          <w:lang w:eastAsia="pl-PL"/>
        </w:rPr>
        <w:t xml:space="preserve"> 20</w:t>
      </w:r>
      <w:r w:rsidR="006E4402" w:rsidRPr="00315D9A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43305E" w:rsidRPr="00315D9A">
        <w:rPr>
          <w:rFonts w:ascii="Times New Roman" w:hAnsi="Times New Roman"/>
          <w:b/>
          <w:sz w:val="24"/>
          <w:szCs w:val="24"/>
          <w:lang w:eastAsia="pl-PL"/>
        </w:rPr>
        <w:t>3</w:t>
      </w:r>
      <w:r w:rsidRPr="00315D9A">
        <w:rPr>
          <w:rFonts w:ascii="Times New Roman" w:hAnsi="Times New Roman"/>
          <w:b/>
          <w:sz w:val="24"/>
          <w:szCs w:val="24"/>
          <w:lang w:eastAsia="pl-PL"/>
        </w:rPr>
        <w:t>/2</w:t>
      </w:r>
      <w:r w:rsidR="0043305E" w:rsidRPr="00315D9A">
        <w:rPr>
          <w:rFonts w:ascii="Times New Roman" w:hAnsi="Times New Roman"/>
          <w:b/>
          <w:sz w:val="24"/>
          <w:szCs w:val="24"/>
          <w:lang w:eastAsia="pl-PL"/>
        </w:rPr>
        <w:t>4</w:t>
      </w:r>
    </w:p>
    <w:p w14:paraId="5E41B4BC" w14:textId="646F68D3" w:rsidR="00022BEF" w:rsidRPr="00315D9A" w:rsidRDefault="00022BEF" w:rsidP="00433B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15D9A">
        <w:rPr>
          <w:rFonts w:ascii="Times New Roman" w:hAnsi="Times New Roman"/>
          <w:b/>
          <w:sz w:val="24"/>
          <w:szCs w:val="24"/>
          <w:lang w:eastAsia="pl-PL"/>
        </w:rPr>
        <w:t xml:space="preserve">Kierunek: </w:t>
      </w:r>
      <w:r w:rsidR="009532CC" w:rsidRPr="00315D9A">
        <w:rPr>
          <w:rFonts w:ascii="Times New Roman" w:hAnsi="Times New Roman"/>
          <w:b/>
          <w:sz w:val="24"/>
          <w:szCs w:val="24"/>
          <w:u w:val="single"/>
          <w:lang w:eastAsia="pl-PL"/>
        </w:rPr>
        <w:t>KOSMETOLOGIA</w:t>
      </w:r>
      <w:r w:rsidRPr="00315D9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315D9A">
        <w:rPr>
          <w:rFonts w:ascii="Times New Roman" w:hAnsi="Times New Roman"/>
          <w:b/>
          <w:sz w:val="24"/>
          <w:szCs w:val="24"/>
          <w:u w:val="single"/>
          <w:lang w:eastAsia="pl-PL"/>
        </w:rPr>
        <w:t>pierwszego</w:t>
      </w:r>
      <w:r w:rsidR="002E0640" w:rsidRPr="00315D9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i drugiego</w:t>
      </w:r>
      <w:r w:rsidR="000477E2" w:rsidRPr="00315D9A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315D9A">
        <w:rPr>
          <w:rFonts w:ascii="Times New Roman" w:hAnsi="Times New Roman"/>
          <w:b/>
          <w:sz w:val="24"/>
          <w:szCs w:val="24"/>
          <w:u w:val="single"/>
          <w:lang w:eastAsia="pl-PL"/>
        </w:rPr>
        <w:t>stopnia</w:t>
      </w:r>
      <w:r w:rsidRPr="00315D9A">
        <w:rPr>
          <w:rFonts w:ascii="Times New Roman" w:hAnsi="Times New Roman"/>
          <w:b/>
          <w:sz w:val="24"/>
          <w:szCs w:val="24"/>
          <w:lang w:eastAsia="pl-PL"/>
        </w:rPr>
        <w:t xml:space="preserve">;   </w:t>
      </w:r>
      <w:r w:rsidRPr="00315D9A">
        <w:rPr>
          <w:rFonts w:ascii="Times New Roman" w:hAnsi="Times New Roman"/>
          <w:b/>
          <w:sz w:val="24"/>
          <w:szCs w:val="24"/>
          <w:u w:val="single"/>
          <w:lang w:eastAsia="pl-PL"/>
        </w:rPr>
        <w:t>stacjonarne/niestacjonarne</w:t>
      </w:r>
    </w:p>
    <w:p w14:paraId="19BF72E8" w14:textId="77777777" w:rsidR="00022BEF" w:rsidRPr="00315D9A" w:rsidRDefault="00022BEF" w:rsidP="00F6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15D9A">
        <w:rPr>
          <w:rFonts w:ascii="Times New Roman" w:hAnsi="Times New Roman"/>
          <w:b/>
          <w:sz w:val="24"/>
          <w:szCs w:val="24"/>
          <w:lang w:eastAsia="pl-PL"/>
        </w:rPr>
        <w:t>Collegium Medicum, Uniwersytet Jana Kochanowskiego w Kielcach</w:t>
      </w:r>
    </w:p>
    <w:p w14:paraId="60A7E341" w14:textId="77777777" w:rsidR="009532CC" w:rsidRPr="00315D9A" w:rsidRDefault="009532CC" w:rsidP="00F61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567"/>
        <w:gridCol w:w="3657"/>
        <w:gridCol w:w="1730"/>
        <w:gridCol w:w="821"/>
        <w:gridCol w:w="1701"/>
        <w:gridCol w:w="1560"/>
        <w:gridCol w:w="992"/>
        <w:gridCol w:w="1919"/>
      </w:tblGrid>
      <w:tr w:rsidR="00AE151D" w:rsidRPr="00315D9A" w14:paraId="789F39CE" w14:textId="77777777" w:rsidTr="00A102E9">
        <w:tc>
          <w:tcPr>
            <w:tcW w:w="1271" w:type="dxa"/>
            <w:vMerge w:val="restart"/>
            <w:vAlign w:val="center"/>
          </w:tcPr>
          <w:p w14:paraId="028F4E03" w14:textId="77777777" w:rsidR="00022BEF" w:rsidRPr="00315D9A" w:rsidRDefault="00022BEF" w:rsidP="0042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ok studiów/</w:t>
            </w:r>
          </w:p>
          <w:p w14:paraId="4EB07872" w14:textId="77777777" w:rsidR="00022BEF" w:rsidRPr="00315D9A" w:rsidRDefault="000477E2" w:rsidP="0042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</w:t>
            </w:r>
            <w:r w:rsidR="00022BEF"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abór</w:t>
            </w: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63097F76" w14:textId="77777777" w:rsidR="000477E2" w:rsidRPr="00315D9A" w:rsidRDefault="000477E2" w:rsidP="0042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 stopień</w:t>
            </w:r>
          </w:p>
        </w:tc>
        <w:tc>
          <w:tcPr>
            <w:tcW w:w="567" w:type="dxa"/>
            <w:vMerge w:val="restart"/>
            <w:vAlign w:val="center"/>
          </w:tcPr>
          <w:p w14:paraId="7E6BBEBC" w14:textId="77777777" w:rsidR="00022BEF" w:rsidRPr="00315D9A" w:rsidRDefault="00022BEF" w:rsidP="0042132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57" w:type="dxa"/>
            <w:vMerge w:val="restart"/>
            <w:vAlign w:val="center"/>
          </w:tcPr>
          <w:p w14:paraId="06812F95" w14:textId="77777777" w:rsidR="00770ABD" w:rsidRPr="00315D9A" w:rsidRDefault="00022BEF" w:rsidP="0042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aktyka zawodowa</w:t>
            </w:r>
          </w:p>
          <w:p w14:paraId="250B0F38" w14:textId="77777777" w:rsidR="00022BEF" w:rsidRPr="00315D9A" w:rsidRDefault="00022BEF" w:rsidP="00421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(Nazwa przedmiotu</w:t>
            </w: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14:paraId="345391A4" w14:textId="77777777" w:rsidR="00022BEF" w:rsidRPr="00315D9A" w:rsidRDefault="00022BEF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EMESTR ZIMOWY</w:t>
            </w:r>
          </w:p>
        </w:tc>
        <w:tc>
          <w:tcPr>
            <w:tcW w:w="4471" w:type="dxa"/>
            <w:gridSpan w:val="3"/>
            <w:vAlign w:val="center"/>
          </w:tcPr>
          <w:p w14:paraId="05070032" w14:textId="77777777" w:rsidR="00022BEF" w:rsidRPr="00315D9A" w:rsidRDefault="00022BEF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EMESTR LETNI</w:t>
            </w:r>
          </w:p>
        </w:tc>
      </w:tr>
      <w:tr w:rsidR="00AE151D" w:rsidRPr="00315D9A" w14:paraId="537458B1" w14:textId="77777777" w:rsidTr="00165F2D">
        <w:trPr>
          <w:trHeight w:val="880"/>
        </w:trPr>
        <w:tc>
          <w:tcPr>
            <w:tcW w:w="1271" w:type="dxa"/>
            <w:vMerge/>
          </w:tcPr>
          <w:p w14:paraId="0F798428" w14:textId="77777777" w:rsidR="00AE151D" w:rsidRPr="00315D9A" w:rsidRDefault="00AE151D" w:rsidP="008C3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</w:tcPr>
          <w:p w14:paraId="43CFB0CC" w14:textId="77777777" w:rsidR="00AE151D" w:rsidRPr="00315D9A" w:rsidRDefault="00AE151D" w:rsidP="008C3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vMerge/>
            <w:vAlign w:val="center"/>
          </w:tcPr>
          <w:p w14:paraId="11BE59C7" w14:textId="77777777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98026D7" w14:textId="080517BB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821" w:type="dxa"/>
            <w:vAlign w:val="center"/>
          </w:tcPr>
          <w:p w14:paraId="345EC978" w14:textId="444C28C1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701" w:type="dxa"/>
            <w:vAlign w:val="center"/>
          </w:tcPr>
          <w:p w14:paraId="3363BF62" w14:textId="77777777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ERMMIN REALIZACJI</w:t>
            </w:r>
          </w:p>
        </w:tc>
        <w:tc>
          <w:tcPr>
            <w:tcW w:w="1560" w:type="dxa"/>
            <w:vAlign w:val="center"/>
          </w:tcPr>
          <w:p w14:paraId="0A04AE80" w14:textId="1C59000D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992" w:type="dxa"/>
            <w:vAlign w:val="center"/>
          </w:tcPr>
          <w:p w14:paraId="70A71E91" w14:textId="22123C31" w:rsidR="00AE151D" w:rsidRPr="00315D9A" w:rsidRDefault="00AE151D" w:rsidP="009B7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919" w:type="dxa"/>
            <w:vAlign w:val="center"/>
          </w:tcPr>
          <w:p w14:paraId="564C981C" w14:textId="77777777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ERMMIN REALIZACJI</w:t>
            </w:r>
          </w:p>
        </w:tc>
      </w:tr>
      <w:tr w:rsidR="00AE151D" w:rsidRPr="00315D9A" w14:paraId="0642195A" w14:textId="77777777" w:rsidTr="00A8781A">
        <w:trPr>
          <w:trHeight w:val="421"/>
        </w:trPr>
        <w:tc>
          <w:tcPr>
            <w:tcW w:w="1271" w:type="dxa"/>
            <w:vAlign w:val="center"/>
          </w:tcPr>
          <w:p w14:paraId="317B5512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erwszy</w:t>
            </w:r>
          </w:p>
          <w:p w14:paraId="637B540D" w14:textId="6A3D18A2" w:rsidR="00AE151D" w:rsidRPr="00315D9A" w:rsidRDefault="00AE151D" w:rsidP="006E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023/24</w:t>
            </w:r>
          </w:p>
        </w:tc>
        <w:tc>
          <w:tcPr>
            <w:tcW w:w="567" w:type="dxa"/>
          </w:tcPr>
          <w:p w14:paraId="35D7D061" w14:textId="77777777" w:rsidR="00AE151D" w:rsidRPr="00315D9A" w:rsidRDefault="00AE151D" w:rsidP="00047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545FA0" w14:textId="785D7ED6" w:rsidR="00AE151D" w:rsidRPr="00315D9A" w:rsidRDefault="00AE151D" w:rsidP="00047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</w:tcPr>
          <w:p w14:paraId="0AEE7079" w14:textId="77777777" w:rsidR="00AE151D" w:rsidRPr="00315D9A" w:rsidRDefault="00AE151D" w:rsidP="00047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E53BFD" w14:textId="4ADFE8AF" w:rsidR="00AE151D" w:rsidRPr="00315D9A" w:rsidRDefault="00AE151D" w:rsidP="00047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</w:p>
        </w:tc>
        <w:tc>
          <w:tcPr>
            <w:tcW w:w="1730" w:type="dxa"/>
            <w:vAlign w:val="center"/>
          </w:tcPr>
          <w:p w14:paraId="355E4752" w14:textId="53C83EA8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7CE2DD2B" w14:textId="563E8F92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264BA64C" w14:textId="3916C16F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</w:tcPr>
          <w:p w14:paraId="0312EEC1" w14:textId="77777777" w:rsidR="00AE151D" w:rsidRPr="00315D9A" w:rsidRDefault="00AE151D" w:rsidP="00AE15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5D9A">
              <w:rPr>
                <w:rFonts w:ascii="Times New Roman" w:hAnsi="Times New Roman"/>
                <w:b/>
                <w:bCs/>
                <w:sz w:val="20"/>
                <w:szCs w:val="20"/>
              </w:rPr>
              <w:t>330</w:t>
            </w:r>
          </w:p>
          <w:p w14:paraId="4B4A8D5F" w14:textId="085E22DB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>(w tym 30-niekontaktowe)</w:t>
            </w:r>
          </w:p>
        </w:tc>
        <w:tc>
          <w:tcPr>
            <w:tcW w:w="992" w:type="dxa"/>
            <w:vAlign w:val="center"/>
          </w:tcPr>
          <w:p w14:paraId="061E4C0F" w14:textId="2939BF1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19" w:type="dxa"/>
            <w:vAlign w:val="center"/>
          </w:tcPr>
          <w:p w14:paraId="10AAB080" w14:textId="77777777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ktyka </w:t>
            </w:r>
          </w:p>
          <w:p w14:paraId="5358870E" w14:textId="6DD64E11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wakacyjna -indywidualna</w:t>
            </w:r>
          </w:p>
        </w:tc>
      </w:tr>
      <w:tr w:rsidR="00AE151D" w:rsidRPr="00315D9A" w14:paraId="33EEE0EB" w14:textId="77777777" w:rsidTr="00B31E5D">
        <w:trPr>
          <w:trHeight w:val="418"/>
        </w:trPr>
        <w:tc>
          <w:tcPr>
            <w:tcW w:w="1271" w:type="dxa"/>
          </w:tcPr>
          <w:p w14:paraId="68063EEE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ugi</w:t>
            </w:r>
          </w:p>
          <w:p w14:paraId="52A9105E" w14:textId="36153244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024/25</w:t>
            </w:r>
          </w:p>
        </w:tc>
        <w:tc>
          <w:tcPr>
            <w:tcW w:w="567" w:type="dxa"/>
            <w:vAlign w:val="center"/>
          </w:tcPr>
          <w:p w14:paraId="3AE5D32B" w14:textId="41F325C1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57" w:type="dxa"/>
            <w:vAlign w:val="center"/>
          </w:tcPr>
          <w:p w14:paraId="1DE2FD7A" w14:textId="36D2A05A" w:rsidR="00AE151D" w:rsidRPr="00315D9A" w:rsidRDefault="00AE151D" w:rsidP="000477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</w:p>
        </w:tc>
        <w:tc>
          <w:tcPr>
            <w:tcW w:w="1730" w:type="dxa"/>
            <w:vAlign w:val="center"/>
          </w:tcPr>
          <w:p w14:paraId="607ED773" w14:textId="015F626B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21" w:type="dxa"/>
            <w:vAlign w:val="center"/>
          </w:tcPr>
          <w:p w14:paraId="7D1C35B5" w14:textId="3657466B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417086F2" w14:textId="77777777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ktyka </w:t>
            </w:r>
          </w:p>
          <w:p w14:paraId="3E456647" w14:textId="64098481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śródroczna - indywidualna</w:t>
            </w:r>
          </w:p>
        </w:tc>
        <w:tc>
          <w:tcPr>
            <w:tcW w:w="1560" w:type="dxa"/>
          </w:tcPr>
          <w:p w14:paraId="55C27B99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AAC38" w14:textId="210C80D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92" w:type="dxa"/>
            <w:vAlign w:val="center"/>
          </w:tcPr>
          <w:p w14:paraId="6DED9A90" w14:textId="130FF04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19" w:type="dxa"/>
            <w:vAlign w:val="center"/>
          </w:tcPr>
          <w:p w14:paraId="74E1113B" w14:textId="77777777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ktyka </w:t>
            </w:r>
          </w:p>
          <w:p w14:paraId="4F4F6552" w14:textId="5FC071F8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wakacyjna - indywidualna</w:t>
            </w:r>
          </w:p>
        </w:tc>
      </w:tr>
      <w:tr w:rsidR="00AE151D" w:rsidRPr="00315D9A" w14:paraId="1F7EDBE2" w14:textId="77777777" w:rsidTr="00CB55B9">
        <w:trPr>
          <w:trHeight w:val="482"/>
        </w:trPr>
        <w:tc>
          <w:tcPr>
            <w:tcW w:w="1271" w:type="dxa"/>
            <w:vAlign w:val="center"/>
          </w:tcPr>
          <w:p w14:paraId="6E3760F3" w14:textId="77777777" w:rsidR="00AE151D" w:rsidRPr="00315D9A" w:rsidRDefault="00AE151D" w:rsidP="004B3B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rzeci</w:t>
            </w:r>
          </w:p>
          <w:p w14:paraId="5D8F325A" w14:textId="2CFA5CC5" w:rsidR="00AE151D" w:rsidRPr="00315D9A" w:rsidRDefault="00AE151D" w:rsidP="006E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025/26</w:t>
            </w:r>
          </w:p>
        </w:tc>
        <w:tc>
          <w:tcPr>
            <w:tcW w:w="567" w:type="dxa"/>
            <w:vAlign w:val="center"/>
          </w:tcPr>
          <w:p w14:paraId="598B8C12" w14:textId="46607BB6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57" w:type="dxa"/>
            <w:vAlign w:val="center"/>
          </w:tcPr>
          <w:p w14:paraId="59898586" w14:textId="47525ED0" w:rsidR="00AE151D" w:rsidRPr="00315D9A" w:rsidRDefault="00AE151D" w:rsidP="00770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</w:p>
        </w:tc>
        <w:tc>
          <w:tcPr>
            <w:tcW w:w="1730" w:type="dxa"/>
            <w:vAlign w:val="center"/>
          </w:tcPr>
          <w:p w14:paraId="57007ED2" w14:textId="77777777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  <w:p w14:paraId="6B250580" w14:textId="7B96F2B7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>(w tym 30-niekontaktowe)</w:t>
            </w:r>
          </w:p>
        </w:tc>
        <w:tc>
          <w:tcPr>
            <w:tcW w:w="821" w:type="dxa"/>
            <w:vAlign w:val="center"/>
          </w:tcPr>
          <w:p w14:paraId="0650EC60" w14:textId="10F60CD6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14:paraId="305B983F" w14:textId="77777777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ktyka </w:t>
            </w:r>
          </w:p>
          <w:p w14:paraId="6988CF80" w14:textId="44EC7C48" w:rsidR="00AE151D" w:rsidRPr="00315D9A" w:rsidRDefault="00AE151D" w:rsidP="00866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śródroczna - indywidualna</w:t>
            </w:r>
          </w:p>
        </w:tc>
        <w:tc>
          <w:tcPr>
            <w:tcW w:w="1560" w:type="dxa"/>
            <w:vAlign w:val="center"/>
          </w:tcPr>
          <w:p w14:paraId="0A406FB2" w14:textId="3342A929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6509BFA7" w14:textId="0FD343F9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420A4827" w14:textId="36E360DA" w:rsidR="00AE151D" w:rsidRPr="00315D9A" w:rsidRDefault="00AE151D" w:rsidP="00770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E151D" w:rsidRPr="00315D9A" w14:paraId="2249A52E" w14:textId="77777777" w:rsidTr="004116D6">
        <w:tc>
          <w:tcPr>
            <w:tcW w:w="1271" w:type="dxa"/>
          </w:tcPr>
          <w:p w14:paraId="60C62D2A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2DBF89B6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vAlign w:val="center"/>
          </w:tcPr>
          <w:p w14:paraId="2812E2B6" w14:textId="77777777" w:rsidR="00AE151D" w:rsidRPr="00315D9A" w:rsidRDefault="00AE151D" w:rsidP="000477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AZEM GODZIN</w:t>
            </w:r>
          </w:p>
        </w:tc>
        <w:tc>
          <w:tcPr>
            <w:tcW w:w="1730" w:type="dxa"/>
            <w:vAlign w:val="center"/>
          </w:tcPr>
          <w:p w14:paraId="6F3DC984" w14:textId="55A79921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21" w:type="dxa"/>
            <w:vAlign w:val="center"/>
          </w:tcPr>
          <w:p w14:paraId="3068B661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C297098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41FA9A2" w14:textId="23477661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992" w:type="dxa"/>
            <w:vAlign w:val="center"/>
          </w:tcPr>
          <w:p w14:paraId="6DBB7461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14:paraId="4B6CA6D9" w14:textId="77777777" w:rsidR="00AE151D" w:rsidRPr="00315D9A" w:rsidRDefault="00AE151D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E151D" w:rsidRPr="00315D9A" w14:paraId="0F1ABB0E" w14:textId="77777777" w:rsidTr="002E0640">
        <w:tc>
          <w:tcPr>
            <w:tcW w:w="14218" w:type="dxa"/>
            <w:gridSpan w:val="9"/>
            <w:shd w:val="clear" w:color="auto" w:fill="A6A6A6" w:themeFill="background1" w:themeFillShade="A6"/>
          </w:tcPr>
          <w:p w14:paraId="46F06335" w14:textId="77777777" w:rsidR="002E0640" w:rsidRPr="00315D9A" w:rsidRDefault="002E0640" w:rsidP="000477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E151D" w:rsidRPr="00315D9A" w14:paraId="325B46A9" w14:textId="77777777" w:rsidTr="008C49E9">
        <w:trPr>
          <w:trHeight w:val="297"/>
        </w:trPr>
        <w:tc>
          <w:tcPr>
            <w:tcW w:w="1271" w:type="dxa"/>
            <w:vMerge w:val="restart"/>
            <w:vAlign w:val="center"/>
          </w:tcPr>
          <w:p w14:paraId="5BD77DFA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ok studiów/</w:t>
            </w:r>
          </w:p>
          <w:p w14:paraId="7508C366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Nabór </w:t>
            </w:r>
          </w:p>
          <w:p w14:paraId="6C3D0940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II stopień</w:t>
            </w:r>
          </w:p>
        </w:tc>
        <w:tc>
          <w:tcPr>
            <w:tcW w:w="567" w:type="dxa"/>
            <w:vMerge w:val="restart"/>
            <w:vAlign w:val="center"/>
          </w:tcPr>
          <w:p w14:paraId="7C98DD59" w14:textId="77777777" w:rsidR="009532CC" w:rsidRPr="00315D9A" w:rsidRDefault="009532CC" w:rsidP="008C49E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57" w:type="dxa"/>
            <w:vMerge w:val="restart"/>
            <w:vAlign w:val="center"/>
          </w:tcPr>
          <w:p w14:paraId="0F709E57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aktyka zawodowa</w:t>
            </w:r>
          </w:p>
          <w:p w14:paraId="6E771E95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(Nazwa przedmiotu</w:t>
            </w: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52" w:type="dxa"/>
            <w:gridSpan w:val="3"/>
            <w:vAlign w:val="center"/>
          </w:tcPr>
          <w:p w14:paraId="6ADD360F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EMESTR ZIMOWY</w:t>
            </w:r>
          </w:p>
        </w:tc>
        <w:tc>
          <w:tcPr>
            <w:tcW w:w="4471" w:type="dxa"/>
            <w:gridSpan w:val="3"/>
            <w:vAlign w:val="center"/>
          </w:tcPr>
          <w:p w14:paraId="436FC813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EMESTR LETNI</w:t>
            </w:r>
          </w:p>
        </w:tc>
      </w:tr>
      <w:tr w:rsidR="00AE151D" w:rsidRPr="00315D9A" w14:paraId="1DBD743F" w14:textId="77777777" w:rsidTr="001A0C2B">
        <w:tc>
          <w:tcPr>
            <w:tcW w:w="1271" w:type="dxa"/>
            <w:vMerge/>
          </w:tcPr>
          <w:p w14:paraId="72B29F5A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</w:tcPr>
          <w:p w14:paraId="4998375B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vMerge/>
            <w:vAlign w:val="center"/>
          </w:tcPr>
          <w:p w14:paraId="6F907B0B" w14:textId="77777777" w:rsidR="00AE151D" w:rsidRPr="00315D9A" w:rsidRDefault="00AE151D" w:rsidP="008C49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0EEDDDF" w14:textId="2577A709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821" w:type="dxa"/>
            <w:vAlign w:val="center"/>
          </w:tcPr>
          <w:p w14:paraId="06C26B9D" w14:textId="12A1FD0C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701" w:type="dxa"/>
            <w:vAlign w:val="center"/>
          </w:tcPr>
          <w:p w14:paraId="6BA710F7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ERMMIN REALIZACJI</w:t>
            </w:r>
          </w:p>
        </w:tc>
        <w:tc>
          <w:tcPr>
            <w:tcW w:w="1560" w:type="dxa"/>
            <w:vAlign w:val="center"/>
          </w:tcPr>
          <w:p w14:paraId="363F2432" w14:textId="1152DFA0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992" w:type="dxa"/>
            <w:vAlign w:val="center"/>
          </w:tcPr>
          <w:p w14:paraId="2F5C5C0C" w14:textId="7A29B346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919" w:type="dxa"/>
            <w:vAlign w:val="center"/>
          </w:tcPr>
          <w:p w14:paraId="05440697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ERMMIN REALIZACJI</w:t>
            </w:r>
          </w:p>
        </w:tc>
      </w:tr>
      <w:tr w:rsidR="00AE151D" w:rsidRPr="00315D9A" w14:paraId="647BB198" w14:textId="77777777" w:rsidTr="00A4587C">
        <w:trPr>
          <w:trHeight w:val="556"/>
        </w:trPr>
        <w:tc>
          <w:tcPr>
            <w:tcW w:w="1271" w:type="dxa"/>
          </w:tcPr>
          <w:p w14:paraId="082160DE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ierwszy</w:t>
            </w:r>
          </w:p>
          <w:p w14:paraId="038DDF2C" w14:textId="2DABD9D0" w:rsidR="00AE151D" w:rsidRPr="00315D9A" w:rsidRDefault="00AE151D" w:rsidP="006E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023/24</w:t>
            </w:r>
          </w:p>
        </w:tc>
        <w:tc>
          <w:tcPr>
            <w:tcW w:w="567" w:type="dxa"/>
            <w:vAlign w:val="center"/>
          </w:tcPr>
          <w:p w14:paraId="74B74923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57" w:type="dxa"/>
          </w:tcPr>
          <w:p w14:paraId="62BA9954" w14:textId="77777777" w:rsidR="00AE151D" w:rsidRPr="00315D9A" w:rsidRDefault="00AE151D" w:rsidP="008C4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61930" w14:textId="77777777" w:rsidR="00AE151D" w:rsidRPr="00315D9A" w:rsidRDefault="00AE151D" w:rsidP="008C4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</w:p>
          <w:p w14:paraId="367DBFB9" w14:textId="37340BEF" w:rsidR="00AE151D" w:rsidRPr="00315D9A" w:rsidRDefault="00AE151D" w:rsidP="008C4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14:paraId="1C289562" w14:textId="6538F7F6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21" w:type="dxa"/>
            <w:vAlign w:val="center"/>
          </w:tcPr>
          <w:p w14:paraId="5BF785B9" w14:textId="0600B464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vAlign w:val="center"/>
          </w:tcPr>
          <w:p w14:paraId="41D20218" w14:textId="641520C4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60" w:type="dxa"/>
            <w:vAlign w:val="center"/>
          </w:tcPr>
          <w:p w14:paraId="5530759C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330</w:t>
            </w:r>
          </w:p>
          <w:p w14:paraId="163D5474" w14:textId="6EE99239" w:rsidR="00AE151D" w:rsidRPr="00315D9A" w:rsidRDefault="00AE151D" w:rsidP="00315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(w tym 30</w:t>
            </w:r>
            <w:r w:rsid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iekontaktowe)</w:t>
            </w:r>
          </w:p>
        </w:tc>
        <w:tc>
          <w:tcPr>
            <w:tcW w:w="992" w:type="dxa"/>
            <w:vAlign w:val="center"/>
          </w:tcPr>
          <w:p w14:paraId="49DDB125" w14:textId="2C8447A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19" w:type="dxa"/>
            <w:vAlign w:val="center"/>
          </w:tcPr>
          <w:p w14:paraId="41A4E936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ktyka </w:t>
            </w:r>
          </w:p>
          <w:p w14:paraId="58E1AB76" w14:textId="478B2F5D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wakacyjna indywidualna</w:t>
            </w:r>
          </w:p>
        </w:tc>
      </w:tr>
      <w:tr w:rsidR="00AE151D" w:rsidRPr="00315D9A" w14:paraId="1AE6D929" w14:textId="77777777" w:rsidTr="002E790C">
        <w:trPr>
          <w:trHeight w:val="556"/>
        </w:trPr>
        <w:tc>
          <w:tcPr>
            <w:tcW w:w="1271" w:type="dxa"/>
          </w:tcPr>
          <w:p w14:paraId="78590B5A" w14:textId="77777777" w:rsidR="00AE151D" w:rsidRPr="00315D9A" w:rsidRDefault="00AE151D" w:rsidP="002A3D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rugi</w:t>
            </w:r>
          </w:p>
          <w:p w14:paraId="0B15748F" w14:textId="13C7B0C0" w:rsidR="00AE151D" w:rsidRPr="00315D9A" w:rsidRDefault="00AE151D" w:rsidP="006E4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024/25</w:t>
            </w:r>
          </w:p>
        </w:tc>
        <w:tc>
          <w:tcPr>
            <w:tcW w:w="567" w:type="dxa"/>
            <w:vAlign w:val="center"/>
          </w:tcPr>
          <w:p w14:paraId="512544FA" w14:textId="039905F1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57" w:type="dxa"/>
          </w:tcPr>
          <w:p w14:paraId="2A44D20C" w14:textId="77777777" w:rsidR="00AE151D" w:rsidRPr="00315D9A" w:rsidRDefault="00AE151D" w:rsidP="008C4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D3F90C" w14:textId="18810FB8" w:rsidR="00AE151D" w:rsidRPr="00315D9A" w:rsidRDefault="00AE151D" w:rsidP="008C4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5D9A">
              <w:rPr>
                <w:rFonts w:ascii="Times New Roman" w:hAnsi="Times New Roman"/>
                <w:sz w:val="20"/>
                <w:szCs w:val="20"/>
              </w:rPr>
              <w:t xml:space="preserve">Praktyka zawodowa </w:t>
            </w:r>
          </w:p>
        </w:tc>
        <w:tc>
          <w:tcPr>
            <w:tcW w:w="1730" w:type="dxa"/>
            <w:vAlign w:val="center"/>
          </w:tcPr>
          <w:p w14:paraId="222C4020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  <w:p w14:paraId="4B31DD83" w14:textId="1E3B7FFD" w:rsidR="00AE151D" w:rsidRPr="00315D9A" w:rsidRDefault="00AE151D" w:rsidP="00315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(w tym 15</w:t>
            </w:r>
            <w:r w:rsid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niekontaktowe)</w:t>
            </w:r>
          </w:p>
        </w:tc>
        <w:tc>
          <w:tcPr>
            <w:tcW w:w="821" w:type="dxa"/>
            <w:vAlign w:val="center"/>
          </w:tcPr>
          <w:p w14:paraId="530BCB79" w14:textId="3B94BAF8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14:paraId="30BD6422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raktyka </w:t>
            </w:r>
          </w:p>
          <w:p w14:paraId="0689B57B" w14:textId="14B4ED0B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śródroczna indywidualna</w:t>
            </w:r>
          </w:p>
        </w:tc>
        <w:tc>
          <w:tcPr>
            <w:tcW w:w="1560" w:type="dxa"/>
            <w:vAlign w:val="center"/>
          </w:tcPr>
          <w:p w14:paraId="6B8D74CE" w14:textId="1DB9D6F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vAlign w:val="center"/>
          </w:tcPr>
          <w:p w14:paraId="2CC70357" w14:textId="3089C988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19" w:type="dxa"/>
            <w:vAlign w:val="center"/>
          </w:tcPr>
          <w:p w14:paraId="69D7E7DC" w14:textId="31053229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AE151D" w:rsidRPr="00315D9A" w14:paraId="0214D7AE" w14:textId="77777777" w:rsidTr="00FE5161">
        <w:tc>
          <w:tcPr>
            <w:tcW w:w="1271" w:type="dxa"/>
            <w:tcBorders>
              <w:bottom w:val="single" w:sz="4" w:space="0" w:color="auto"/>
            </w:tcBorders>
          </w:tcPr>
          <w:p w14:paraId="2525C580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D8B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0042" w14:textId="77777777" w:rsidR="00AE151D" w:rsidRPr="00315D9A" w:rsidRDefault="00AE151D" w:rsidP="008C49E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AZEM GODZI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713" w14:textId="70E16AAA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61E6" w14:textId="12005812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820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05A" w14:textId="0286BAD3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4C62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3494" w14:textId="77777777" w:rsidR="00AE151D" w:rsidRPr="00315D9A" w:rsidRDefault="00AE151D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4A2CD61" w14:textId="77777777" w:rsidR="009532CC" w:rsidRPr="00315D9A" w:rsidRDefault="009532CC" w:rsidP="009532CC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315D9A">
        <w:rPr>
          <w:rFonts w:ascii="Times New Roman" w:hAnsi="Times New Roman"/>
          <w:b/>
          <w:sz w:val="20"/>
          <w:szCs w:val="20"/>
          <w:vertAlign w:val="superscript"/>
          <w:lang w:eastAsia="pl-PL"/>
        </w:rPr>
        <w:t>1</w:t>
      </w:r>
      <w:r w:rsidRPr="00315D9A">
        <w:rPr>
          <w:rFonts w:ascii="Times New Roman" w:hAnsi="Times New Roman"/>
          <w:b/>
          <w:sz w:val="20"/>
          <w:szCs w:val="20"/>
          <w:lang w:eastAsia="pl-PL"/>
        </w:rPr>
        <w:t>szacunkowa</w:t>
      </w:r>
    </w:p>
    <w:p w14:paraId="24ADF1A9" w14:textId="77777777" w:rsidR="009532CC" w:rsidRPr="00315D9A" w:rsidRDefault="009532CC" w:rsidP="009532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315D9A">
        <w:rPr>
          <w:rFonts w:ascii="Times New Roman" w:hAnsi="Times New Roman"/>
          <w:b/>
          <w:sz w:val="20"/>
          <w:szCs w:val="20"/>
          <w:lang w:eastAsia="pl-PL"/>
        </w:rPr>
        <w:t xml:space="preserve">         </w:t>
      </w:r>
    </w:p>
    <w:tbl>
      <w:tblPr>
        <w:tblW w:w="14148" w:type="dxa"/>
        <w:tblLook w:val="01E0" w:firstRow="1" w:lastRow="1" w:firstColumn="1" w:lastColumn="1" w:noHBand="0" w:noVBand="0"/>
      </w:tblPr>
      <w:tblGrid>
        <w:gridCol w:w="7848"/>
        <w:gridCol w:w="6300"/>
      </w:tblGrid>
      <w:tr w:rsidR="009532CC" w:rsidRPr="00315D9A" w14:paraId="5838474B" w14:textId="77777777" w:rsidTr="008C49E9">
        <w:tc>
          <w:tcPr>
            <w:tcW w:w="7848" w:type="dxa"/>
            <w:vAlign w:val="center"/>
          </w:tcPr>
          <w:p w14:paraId="401CAEB2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porządziła na podstawie HARMONOGRAMÓW ZAJĘĆ  </w:t>
            </w:r>
          </w:p>
          <w:p w14:paraId="2766B563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la poszczególnych naborów </w:t>
            </w: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ierunkowy opiekun praktyk – </w:t>
            </w:r>
            <w:r w:rsidR="003D3E61"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mgr Katarzyna Kulik-Siarek</w:t>
            </w:r>
          </w:p>
          <w:p w14:paraId="2A495ED3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 …………………………………………</w:t>
            </w:r>
          </w:p>
        </w:tc>
        <w:tc>
          <w:tcPr>
            <w:tcW w:w="6300" w:type="dxa"/>
            <w:vAlign w:val="center"/>
          </w:tcPr>
          <w:p w14:paraId="5BC77F8B" w14:textId="4EEC513E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Zatwierdził  do realizacji w roku akademickim 20</w:t>
            </w:r>
            <w:r w:rsidR="00106A8F"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  <w:r w:rsidR="00315D9A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  <w:r w:rsidR="00503CBC"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/2</w:t>
            </w:r>
            <w:r w:rsidR="00315D9A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  <w:p w14:paraId="0F74EEDC" w14:textId="187A9E1C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stępca </w:t>
            </w:r>
            <w:r w:rsidR="00315D9A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yrektora ds. kształcenia</w:t>
            </w:r>
          </w:p>
          <w:p w14:paraId="13FC2EF6" w14:textId="05B95E43" w:rsidR="009532CC" w:rsidRPr="00315D9A" w:rsidRDefault="009E7477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d</w:t>
            </w:r>
            <w:r w:rsidR="009532CC"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 </w:t>
            </w:r>
            <w:r w:rsidR="00106A8F"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welina Błońska-Sikora</w:t>
            </w:r>
          </w:p>
          <w:p w14:paraId="4CA26051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C55F22C" w14:textId="77777777" w:rsidR="009532CC" w:rsidRPr="00315D9A" w:rsidRDefault="009532CC" w:rsidP="008C49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315D9A">
              <w:rPr>
                <w:rFonts w:ascii="Times New Roman" w:hAnsi="Times New Roman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</w:tbl>
    <w:p w14:paraId="4FEF1680" w14:textId="77777777" w:rsidR="00022BEF" w:rsidRPr="00315D9A" w:rsidRDefault="00022BEF" w:rsidP="002E0640">
      <w:pPr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</w:p>
    <w:sectPr w:rsidR="00022BEF" w:rsidRPr="00315D9A" w:rsidSect="00433B76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B5DC" w14:textId="77777777" w:rsidR="00A41B99" w:rsidRDefault="00A41B99" w:rsidP="00F612A8">
      <w:pPr>
        <w:spacing w:after="0" w:line="240" w:lineRule="auto"/>
      </w:pPr>
      <w:r>
        <w:separator/>
      </w:r>
    </w:p>
  </w:endnote>
  <w:endnote w:type="continuationSeparator" w:id="0">
    <w:p w14:paraId="0B3C6A8F" w14:textId="77777777" w:rsidR="00A41B99" w:rsidRDefault="00A41B99" w:rsidP="00F6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6A64" w14:textId="77777777" w:rsidR="00A41B99" w:rsidRDefault="00A41B99" w:rsidP="00F612A8">
      <w:pPr>
        <w:spacing w:after="0" w:line="240" w:lineRule="auto"/>
      </w:pPr>
      <w:r>
        <w:separator/>
      </w:r>
    </w:p>
  </w:footnote>
  <w:footnote w:type="continuationSeparator" w:id="0">
    <w:p w14:paraId="09E2E244" w14:textId="77777777" w:rsidR="00A41B99" w:rsidRDefault="00A41B99" w:rsidP="00F6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133CA"/>
    <w:multiLevelType w:val="hybridMultilevel"/>
    <w:tmpl w:val="416E8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1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CF"/>
    <w:rsid w:val="00022BEF"/>
    <w:rsid w:val="000473B0"/>
    <w:rsid w:val="000477E2"/>
    <w:rsid w:val="000819CA"/>
    <w:rsid w:val="000B5DE9"/>
    <w:rsid w:val="000F2759"/>
    <w:rsid w:val="00105E40"/>
    <w:rsid w:val="00106A8F"/>
    <w:rsid w:val="00111021"/>
    <w:rsid w:val="00144EDD"/>
    <w:rsid w:val="00146ABF"/>
    <w:rsid w:val="001567D6"/>
    <w:rsid w:val="00161E3A"/>
    <w:rsid w:val="001845D5"/>
    <w:rsid w:val="0019686C"/>
    <w:rsid w:val="001C3B0A"/>
    <w:rsid w:val="00211685"/>
    <w:rsid w:val="0024248F"/>
    <w:rsid w:val="002459BB"/>
    <w:rsid w:val="00251410"/>
    <w:rsid w:val="002552C6"/>
    <w:rsid w:val="00257508"/>
    <w:rsid w:val="0027056E"/>
    <w:rsid w:val="0029617F"/>
    <w:rsid w:val="00296C32"/>
    <w:rsid w:val="002A3DE6"/>
    <w:rsid w:val="002A46C6"/>
    <w:rsid w:val="002A48EC"/>
    <w:rsid w:val="002B153D"/>
    <w:rsid w:val="002D1497"/>
    <w:rsid w:val="002D58D2"/>
    <w:rsid w:val="002E0640"/>
    <w:rsid w:val="002E1263"/>
    <w:rsid w:val="002E1BAA"/>
    <w:rsid w:val="002E6CB7"/>
    <w:rsid w:val="00304AA1"/>
    <w:rsid w:val="00315D9A"/>
    <w:rsid w:val="00322FC4"/>
    <w:rsid w:val="00323E15"/>
    <w:rsid w:val="003257E9"/>
    <w:rsid w:val="0034242F"/>
    <w:rsid w:val="00362C5D"/>
    <w:rsid w:val="003C5540"/>
    <w:rsid w:val="003D3E61"/>
    <w:rsid w:val="003F3754"/>
    <w:rsid w:val="00411D64"/>
    <w:rsid w:val="0042131D"/>
    <w:rsid w:val="00421329"/>
    <w:rsid w:val="0043305E"/>
    <w:rsid w:val="00433B76"/>
    <w:rsid w:val="00436C5B"/>
    <w:rsid w:val="004554A2"/>
    <w:rsid w:val="004A7345"/>
    <w:rsid w:val="004B3B81"/>
    <w:rsid w:val="004B3D4D"/>
    <w:rsid w:val="004C0323"/>
    <w:rsid w:val="004C2AE5"/>
    <w:rsid w:val="004C401A"/>
    <w:rsid w:val="004D62B6"/>
    <w:rsid w:val="004F1482"/>
    <w:rsid w:val="00503CBC"/>
    <w:rsid w:val="00506C56"/>
    <w:rsid w:val="005319FB"/>
    <w:rsid w:val="005466B1"/>
    <w:rsid w:val="00565F8B"/>
    <w:rsid w:val="005828B7"/>
    <w:rsid w:val="00591B6E"/>
    <w:rsid w:val="00591EA4"/>
    <w:rsid w:val="0059601C"/>
    <w:rsid w:val="005C6611"/>
    <w:rsid w:val="005F26A2"/>
    <w:rsid w:val="00602C76"/>
    <w:rsid w:val="00622172"/>
    <w:rsid w:val="00652959"/>
    <w:rsid w:val="00660107"/>
    <w:rsid w:val="00693A23"/>
    <w:rsid w:val="006A4652"/>
    <w:rsid w:val="006E0DB6"/>
    <w:rsid w:val="006E1B35"/>
    <w:rsid w:val="006E4402"/>
    <w:rsid w:val="00710E78"/>
    <w:rsid w:val="00770323"/>
    <w:rsid w:val="00770ABD"/>
    <w:rsid w:val="00790A9E"/>
    <w:rsid w:val="007B103E"/>
    <w:rsid w:val="007B7E29"/>
    <w:rsid w:val="007D0FF1"/>
    <w:rsid w:val="007F0C4A"/>
    <w:rsid w:val="007F220F"/>
    <w:rsid w:val="007F24FE"/>
    <w:rsid w:val="0084756A"/>
    <w:rsid w:val="00866468"/>
    <w:rsid w:val="008A3565"/>
    <w:rsid w:val="008A6855"/>
    <w:rsid w:val="008C3846"/>
    <w:rsid w:val="008C3D5B"/>
    <w:rsid w:val="008D08E0"/>
    <w:rsid w:val="008D64F9"/>
    <w:rsid w:val="00952E1B"/>
    <w:rsid w:val="009532CC"/>
    <w:rsid w:val="00986B3F"/>
    <w:rsid w:val="009A060B"/>
    <w:rsid w:val="009B0756"/>
    <w:rsid w:val="009B79A2"/>
    <w:rsid w:val="009C5F75"/>
    <w:rsid w:val="009D5ED7"/>
    <w:rsid w:val="009E24F1"/>
    <w:rsid w:val="009E7477"/>
    <w:rsid w:val="00A011FE"/>
    <w:rsid w:val="00A102E9"/>
    <w:rsid w:val="00A15E01"/>
    <w:rsid w:val="00A36EA2"/>
    <w:rsid w:val="00A41B99"/>
    <w:rsid w:val="00A42D6F"/>
    <w:rsid w:val="00A45274"/>
    <w:rsid w:val="00A54475"/>
    <w:rsid w:val="00A54616"/>
    <w:rsid w:val="00A64BB3"/>
    <w:rsid w:val="00A678A3"/>
    <w:rsid w:val="00A760F1"/>
    <w:rsid w:val="00A86579"/>
    <w:rsid w:val="00A930CB"/>
    <w:rsid w:val="00AA65CD"/>
    <w:rsid w:val="00AB75B4"/>
    <w:rsid w:val="00AD3F1B"/>
    <w:rsid w:val="00AE151D"/>
    <w:rsid w:val="00AF45EE"/>
    <w:rsid w:val="00B43D28"/>
    <w:rsid w:val="00B61546"/>
    <w:rsid w:val="00B810C8"/>
    <w:rsid w:val="00B922E1"/>
    <w:rsid w:val="00B9650C"/>
    <w:rsid w:val="00BB29CF"/>
    <w:rsid w:val="00C00DCA"/>
    <w:rsid w:val="00C040C7"/>
    <w:rsid w:val="00C10A9C"/>
    <w:rsid w:val="00C34A51"/>
    <w:rsid w:val="00C438D0"/>
    <w:rsid w:val="00C55BF1"/>
    <w:rsid w:val="00C7047D"/>
    <w:rsid w:val="00C83554"/>
    <w:rsid w:val="00CF1090"/>
    <w:rsid w:val="00D04FAD"/>
    <w:rsid w:val="00D30DDE"/>
    <w:rsid w:val="00D35B73"/>
    <w:rsid w:val="00D44101"/>
    <w:rsid w:val="00D52AB8"/>
    <w:rsid w:val="00DA3B27"/>
    <w:rsid w:val="00DA4DF1"/>
    <w:rsid w:val="00DB46D8"/>
    <w:rsid w:val="00DD3AB5"/>
    <w:rsid w:val="00E00AC8"/>
    <w:rsid w:val="00E10008"/>
    <w:rsid w:val="00E1610C"/>
    <w:rsid w:val="00E256CF"/>
    <w:rsid w:val="00E64EEC"/>
    <w:rsid w:val="00E84A73"/>
    <w:rsid w:val="00E96C12"/>
    <w:rsid w:val="00EB7767"/>
    <w:rsid w:val="00EC2F49"/>
    <w:rsid w:val="00ED1592"/>
    <w:rsid w:val="00ED5091"/>
    <w:rsid w:val="00F17952"/>
    <w:rsid w:val="00F31A74"/>
    <w:rsid w:val="00F34D0B"/>
    <w:rsid w:val="00F3674C"/>
    <w:rsid w:val="00F4434A"/>
    <w:rsid w:val="00F4737E"/>
    <w:rsid w:val="00F612A8"/>
    <w:rsid w:val="00F61EA4"/>
    <w:rsid w:val="00F63CBA"/>
    <w:rsid w:val="00F70466"/>
    <w:rsid w:val="00F902C3"/>
    <w:rsid w:val="00F93147"/>
    <w:rsid w:val="00FA45F4"/>
    <w:rsid w:val="00FB1844"/>
    <w:rsid w:val="00FD1F64"/>
    <w:rsid w:val="00FF5648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445C2"/>
  <w15:docId w15:val="{BA2C7D03-B7CE-4A4E-80C2-59213C4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482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256C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56CF"/>
    <w:rPr>
      <w:rFonts w:ascii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A36EA2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locked/>
    <w:rsid w:val="00433B76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61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2891-4BBC-4F4E-ADED-96842D9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255</Characters>
  <Application>Microsoft Office Word</Application>
  <DocSecurity>0</DocSecurity>
  <Lines>151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: „OKNO NA ŚWIAT – zintegrowany program UJK w Kielcach na rzecz rozwoju regionu świętokrzyskiego” nr POWR</vt:lpstr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 „OKNO NA ŚWIAT – zintegrowany program UJK w Kielcach na rzecz rozwoju regionu świętokrzyskiego” nr POWR</dc:title>
  <dc:creator>Magdalena Głąb</dc:creator>
  <cp:lastModifiedBy>Karol Siarek</cp:lastModifiedBy>
  <cp:revision>8</cp:revision>
  <cp:lastPrinted>2020-01-11T16:03:00Z</cp:lastPrinted>
  <dcterms:created xsi:type="dcterms:W3CDTF">2023-10-07T10:49:00Z</dcterms:created>
  <dcterms:modified xsi:type="dcterms:W3CDTF">2023-11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afc1b25be551f53190f0f01b3b2e563d5dbefe774031ddb3e3434dfb1b16b</vt:lpwstr>
  </property>
</Properties>
</file>